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0-11-03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3 at 07.43.4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3 at 10.34.06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3 at 10.36.57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3 at 11.21.39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04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4 at 08.30.36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4 at 08.30.37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4 at 09.35.25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05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5 at 16.14.36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06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6 at 09.59.44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6 at 10.00.21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6 at 10.01.15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09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9 at 11.42.19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